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3A51D0" w:rsidRPr="005A5C46" w:rsidP="00856C4D" w14:paraId="5600067C" w14:textId="25130B83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KONTINENT NEMIRNOGA RUBA</w:t>
      </w:r>
    </w:p>
    <w:p w:rsidR="003A51D0" w:rsidRPr="005A5C46" w:rsidP="00BF1DE7" w14:paraId="5A05AC3F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1.</w:t>
      </w:r>
    </w:p>
    <w:p w:rsidR="003A51D0" w:rsidRPr="005A5C46" w:rsidP="00BF1DE7" w14:paraId="26ADC7A0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</w:t>
      </w:r>
      <w:r w:rsidRPr="005A5C46">
        <w:rPr>
          <w:rFonts w:ascii="Lato" w:hAnsi="Lato" w:eastAsiaTheme="minorEastAsia" w:cs="Lato"/>
          <w:color w:val="2E74B5" w:themeColor="accent5" w:themeShade="BF"/>
        </w:rPr>
        <w:t>:</w:t>
      </w:r>
    </w:p>
    <w:p w:rsidR="003A51D0" w:rsidRPr="005A5C46" w:rsidP="00BF1DE7" w14:paraId="73D01DB0" w14:textId="6C2C8904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objašnjava specifičnosti reljefa, klime, voda i živoga svijeta Azije</w:t>
      </w:r>
    </w:p>
    <w:p w:rsidR="003A51D0" w:rsidRPr="005A5C46" w:rsidP="00BF1DE7" w14:paraId="03915525" w14:textId="04D8DE0B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bjašnjava specifičnosti stanovništva, naselja i gospodarstva Azije</w:t>
      </w:r>
    </w:p>
    <w:p w:rsidR="003A51D0" w:rsidRPr="005A5C46" w:rsidP="00BF1DE7" w14:paraId="0ECAF5A9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3A51D0" w:rsidRPr="005A5C46" w:rsidP="00BF1DE7" w14:paraId="120FDD9B" w14:textId="4595495C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E0295A" w:rsidRPr="005A5C46" w:rsidP="00BF1DE7" w14:paraId="78DF3C46" w14:textId="6EBFA76F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</w:t>
      </w:r>
      <w:r w:rsidRPr="005A5C46" w:rsidR="00D468AF">
        <w:rPr>
          <w:rFonts w:ascii="Lato" w:hAnsi="Lato" w:eastAsiaTheme="minorEastAsia" w:cs="Lato"/>
          <w:b/>
          <w:bCs/>
        </w:rPr>
        <w:t xml:space="preserve">Što se na području Azije događa zbog pomicanja </w:t>
      </w:r>
      <w:r w:rsidRPr="005A5C46" w:rsidR="00D468AF">
        <w:rPr>
          <w:rFonts w:ascii="Lato" w:hAnsi="Lato" w:eastAsiaTheme="minorEastAsia" w:cs="Lato"/>
          <w:b/>
          <w:bCs/>
        </w:rPr>
        <w:t>litosfernih</w:t>
      </w:r>
      <w:r w:rsidRPr="005A5C46" w:rsidR="00D468AF">
        <w:rPr>
          <w:rFonts w:ascii="Lato" w:hAnsi="Lato" w:eastAsiaTheme="minorEastAsia" w:cs="Lato"/>
          <w:b/>
          <w:bCs/>
        </w:rPr>
        <w:t xml:space="preserve"> ploča?</w:t>
      </w:r>
    </w:p>
    <w:p w:rsidR="00BF1DE7" w:rsidP="00BF1DE7" w14:paraId="67562283" w14:textId="77777777">
      <w:pPr>
        <w:spacing w:after="0" w:line="360" w:lineRule="auto"/>
        <w:rPr>
          <w:rFonts w:ascii="Lato" w:hAnsi="Lato" w:eastAsiaTheme="minorEastAsia" w:cs="Lato"/>
        </w:rPr>
      </w:pPr>
    </w:p>
    <w:p w:rsidR="00A66704" w:rsidRPr="005A5C46" w:rsidP="00BF1DE7" w14:paraId="0B2C3527" w14:textId="3895D69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2. </w:t>
      </w:r>
      <w:r w:rsidRPr="005A5C46">
        <w:rPr>
          <w:rFonts w:ascii="Lato" w:hAnsi="Lato" w:eastAsiaTheme="minorEastAsia" w:cs="Lato"/>
          <w:b/>
          <w:bCs/>
        </w:rPr>
        <w:t>Imenujte najstarije dijelove azijskog kontinenta</w:t>
      </w:r>
      <w:r w:rsidRPr="005A5C46" w:rsidR="00525FAB">
        <w:rPr>
          <w:rFonts w:ascii="Lato" w:hAnsi="Lato" w:eastAsiaTheme="minorEastAsia" w:cs="Lato"/>
          <w:b/>
          <w:bCs/>
        </w:rPr>
        <w:t>.</w:t>
      </w:r>
    </w:p>
    <w:p w:rsidR="00BF1DE7" w:rsidP="00BF1DE7" w14:paraId="65C60AFE" w14:textId="77777777">
      <w:pPr>
        <w:spacing w:after="0" w:line="360" w:lineRule="auto"/>
        <w:rPr>
          <w:rFonts w:ascii="Lato" w:hAnsi="Lato" w:eastAsiaTheme="minorEastAsia" w:cs="Lato"/>
        </w:rPr>
      </w:pPr>
    </w:p>
    <w:p w:rsidR="00A66704" w:rsidRPr="005A5C46" w:rsidP="00BF1DE7" w14:paraId="6C4404F3" w14:textId="6E76FC9D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3</w:t>
      </w:r>
      <w:r w:rsidRPr="005A5C46">
        <w:rPr>
          <w:rFonts w:ascii="Lato" w:hAnsi="Lato" w:eastAsiaTheme="minorEastAsia" w:cs="Lato"/>
          <w:b/>
          <w:bCs/>
        </w:rPr>
        <w:t>. S pomoću geografske karte navedite stara gromadna gorja Azije. U čemu je njihova gospodarska važnost?</w:t>
      </w:r>
    </w:p>
    <w:p w:rsidR="00BF1DE7" w:rsidP="00BF1DE7" w14:paraId="23D210AB" w14:textId="77777777">
      <w:pPr>
        <w:spacing w:after="0" w:line="360" w:lineRule="auto"/>
        <w:rPr>
          <w:rFonts w:ascii="Lato" w:hAnsi="Lato" w:eastAsiaTheme="minorEastAsia" w:cs="Lato"/>
        </w:rPr>
      </w:pPr>
    </w:p>
    <w:p w:rsidR="00A66704" w:rsidRPr="005A5C46" w:rsidP="00BF1DE7" w14:paraId="367F9FDB" w14:textId="79A0AB21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4</w:t>
      </w:r>
      <w:r w:rsidRPr="005A5C46">
        <w:rPr>
          <w:rFonts w:ascii="Lato" w:hAnsi="Lato" w:eastAsiaTheme="minorEastAsia" w:cs="Lato"/>
          <w:b/>
          <w:bCs/>
        </w:rPr>
        <w:t>. Opišite nastanak Himalaja</w:t>
      </w:r>
    </w:p>
    <w:p w:rsidR="00BF1DE7" w:rsidP="00BF1DE7" w14:paraId="5117541C" w14:textId="77777777">
      <w:pPr>
        <w:spacing w:after="0" w:line="360" w:lineRule="auto"/>
        <w:rPr>
          <w:rFonts w:ascii="Lato" w:hAnsi="Lato" w:eastAsiaTheme="minorEastAsia" w:cs="Lato"/>
        </w:rPr>
      </w:pPr>
    </w:p>
    <w:p w:rsidR="00B23542" w:rsidRPr="005A5C46" w:rsidP="00BF1DE7" w14:paraId="2DF7318F" w14:textId="4CD63761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5</w:t>
      </w:r>
      <w:r w:rsidRPr="005A5C46" w:rsidR="00A66704">
        <w:rPr>
          <w:rFonts w:ascii="Lato" w:hAnsi="Lato" w:eastAsiaTheme="minorEastAsia" w:cs="Lato"/>
          <w:b/>
          <w:bCs/>
        </w:rPr>
        <w:t xml:space="preserve">. </w:t>
      </w:r>
      <w:r w:rsidRPr="005A5C46">
        <w:rPr>
          <w:rFonts w:ascii="Lato" w:hAnsi="Lato" w:eastAsiaTheme="minorEastAsia" w:cs="Lato"/>
          <w:b/>
          <w:bCs/>
        </w:rPr>
        <w:t>Objasnite važnost nizina za naseljavanje i pokažite najvažnije nizine na geografskoj karti Azije.</w:t>
      </w:r>
    </w:p>
    <w:p w:rsidR="00BF1DE7" w:rsidP="00BF1DE7" w14:paraId="0BF92B1F" w14:textId="77777777">
      <w:pPr>
        <w:spacing w:after="0" w:line="360" w:lineRule="auto"/>
        <w:rPr>
          <w:rFonts w:ascii="Lato" w:hAnsi="Lato" w:eastAsiaTheme="minorEastAsia" w:cs="Lato"/>
        </w:rPr>
      </w:pPr>
    </w:p>
    <w:p w:rsidR="00B23542" w:rsidRPr="005A5C46" w:rsidP="00BF1DE7" w14:paraId="13ECE6D3" w14:textId="0702A824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6. Objasnite pojam vatreni pacifički prsten.</w:t>
      </w:r>
    </w:p>
    <w:p w:rsidR="00BF1DE7" w:rsidP="00BF1DE7" w14:paraId="763244F2" w14:textId="77777777">
      <w:pPr>
        <w:spacing w:after="0" w:line="360" w:lineRule="auto"/>
        <w:rPr>
          <w:rFonts w:ascii="Lato" w:hAnsi="Lato" w:eastAsiaTheme="minorEastAsia" w:cs="Lato"/>
        </w:rPr>
      </w:pPr>
    </w:p>
    <w:p w:rsidR="00C91C4A" w:rsidRPr="005A5C46" w:rsidP="00BF1DE7" w14:paraId="1456F964" w14:textId="70F80705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7. Istražite s pomoću interneta što se dogodilo u atomskoj elektrani </w:t>
      </w:r>
      <w:r w:rsidRPr="005A5C46">
        <w:rPr>
          <w:rFonts w:ascii="Lato" w:hAnsi="Lato" w:eastAsiaTheme="minorEastAsia" w:cs="Lato"/>
          <w:b/>
          <w:bCs/>
        </w:rPr>
        <w:t>Fukushimi</w:t>
      </w:r>
      <w:r w:rsidRPr="005A5C46">
        <w:rPr>
          <w:rFonts w:ascii="Lato" w:hAnsi="Lato" w:eastAsiaTheme="minorEastAsia" w:cs="Lato"/>
          <w:b/>
          <w:bCs/>
        </w:rPr>
        <w:t xml:space="preserve"> u Japanu 2011. godine i kakve su posljedice.</w:t>
      </w:r>
    </w:p>
    <w:p w:rsidR="00BF1DE7" w:rsidP="00BF1DE7" w14:paraId="722D6378" w14:textId="77777777">
      <w:pPr>
        <w:spacing w:line="360" w:lineRule="auto"/>
        <w:rPr>
          <w:rFonts w:ascii="Lato" w:hAnsi="Lato" w:eastAsiaTheme="minorEastAsia" w:cs="Lato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01975302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